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Приложение 2</w:t>
      </w: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3</w:t>
      </w:r>
      <w:r w:rsidRPr="000906BA">
        <w:rPr>
          <w:rFonts w:ascii="Times New Roman" w:hAnsi="Times New Roman"/>
          <w:color w:val="FF0000"/>
          <w:sz w:val="24"/>
          <w:szCs w:val="24"/>
        </w:rPr>
        <w:t>.13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2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3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r w:rsidRPr="000906BA">
        <w:rPr>
          <w:rFonts w:ascii="Times New Roman" w:hAnsi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дительности электропогру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2" w:name="Pg7"/>
      <w:bookmarkStart w:id="3" w:name="Pg14"/>
      <w:bookmarkStart w:id="4" w:name="Pg15"/>
      <w:bookmarkEnd w:id="2"/>
      <w:bookmarkEnd w:id="3"/>
      <w:bookmarkEnd w:id="4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дительности электропогрузчиков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логистической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4914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1. Медведева И. И. Общий курс железных дорог : учебное пособие [для специальности 23.02.06] /И. И. Медведева. .— Москва : ФГБУ ДПО «УМЦ ЖДТ», 2019 — 206 с. -: URL : http://umczdt.ru/books/40/232063/ - Текст : электронны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3.2.2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="00C01059"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. ОП 05 Технические средства (по видам транспорта) (на железнодорожном транспорте) : методическое пособие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А. В. Орлова. – Москва : ФГБУ ДПО «УМЦ ЖДТ», 2018. — 140 c. - URL: http://umczdt.ru/books/40/223449/ - Текст : электронный.</w:t>
      </w:r>
    </w:p>
    <w:p w:rsidR="00BB3E9A" w:rsidRPr="000906BA" w:rsidRDefault="00BB3E9A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1059" w:rsidRPr="000906BA" w:rsidRDefault="004914B3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="00C01059"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01059" w:rsidRPr="000906BA">
        <w:rPr>
          <w:rFonts w:ascii="Times New Roman" w:hAnsi="Times New Roman"/>
          <w:sz w:val="24"/>
          <w:szCs w:val="24"/>
        </w:rPr>
        <w:t xml:space="preserve"> 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iboo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3. –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йт. – Москва, 2009-2023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2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дств тр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1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88" w:rsidRDefault="00B34288" w:rsidP="00C0059E">
      <w:pPr>
        <w:spacing w:after="0" w:line="240" w:lineRule="auto"/>
      </w:pPr>
      <w:r>
        <w:separator/>
      </w:r>
    </w:p>
  </w:endnote>
  <w:endnote w:type="continuationSeparator" w:id="1">
    <w:p w:rsidR="00B34288" w:rsidRDefault="00B34288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0150BB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3B6BCF">
          <w:rPr>
            <w:rFonts w:ascii="Times New Roman" w:hAnsi="Times New Roman"/>
            <w:noProof/>
          </w:rPr>
          <w:t>5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6D" w:rsidRPr="008109CE" w:rsidRDefault="000150BB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3B6BCF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88" w:rsidRDefault="00B34288" w:rsidP="00C0059E">
      <w:pPr>
        <w:spacing w:after="0" w:line="240" w:lineRule="auto"/>
      </w:pPr>
      <w:r>
        <w:separator/>
      </w:r>
    </w:p>
  </w:footnote>
  <w:footnote w:type="continuationSeparator" w:id="1">
    <w:p w:rsidR="00B34288" w:rsidRDefault="00B34288" w:rsidP="00C0059E">
      <w:pPr>
        <w:spacing w:after="0" w:line="240" w:lineRule="auto"/>
      </w:pPr>
      <w:r>
        <w:continuationSeparator/>
      </w:r>
    </w:p>
  </w:footnote>
  <w:footnote w:id="2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4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6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39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8"/>
  </w:num>
  <w:num w:numId="34">
    <w:abstractNumId w:val="37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5BCB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68C7"/>
    <w:rsid w:val="006623AC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A676-05E3-443E-8FFD-907CFA22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Пользователь</cp:lastModifiedBy>
  <cp:revision>16</cp:revision>
  <cp:lastPrinted>2022-03-10T11:45:00Z</cp:lastPrinted>
  <dcterms:created xsi:type="dcterms:W3CDTF">2023-04-18T08:00:00Z</dcterms:created>
  <dcterms:modified xsi:type="dcterms:W3CDTF">2023-05-18T21:32:00Z</dcterms:modified>
</cp:coreProperties>
</file>